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6E97E" w14:textId="77777777" w:rsidR="00092798" w:rsidRDefault="00092798" w:rsidP="00092798">
      <w:pPr>
        <w:autoSpaceDE w:val="0"/>
        <w:autoSpaceDN w:val="0"/>
        <w:adjustRightInd w:val="0"/>
        <w:rPr>
          <w:rFonts w:ascii="Arial" w:hAnsi="Arial" w:cs="Arial"/>
          <w:b/>
          <w:color w:val="584288"/>
          <w:sz w:val="44"/>
          <w:szCs w:val="44"/>
        </w:rPr>
      </w:pPr>
      <w:r w:rsidRPr="00092798">
        <w:rPr>
          <w:rFonts w:ascii="Arial" w:hAnsi="Arial" w:cs="Arial"/>
          <w:b/>
          <w:color w:val="584288"/>
          <w:sz w:val="44"/>
          <w:szCs w:val="44"/>
        </w:rPr>
        <w:t>Making a meal of it!</w:t>
      </w:r>
    </w:p>
    <w:p w14:paraId="6D40CB32" w14:textId="03FE6F55" w:rsidR="00511813" w:rsidRDefault="00603780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092798" w:rsidRPr="00092798">
        <w:rPr>
          <w:rFonts w:ascii="Arial" w:hAnsi="Arial" w:cs="Arial"/>
          <w:sz w:val="40"/>
          <w:szCs w:val="40"/>
        </w:rPr>
        <w:t>In the first box, draw the ingredient. In the second box, draw it being prepared. In the third box, draw it as part of a meal.</w:t>
      </w:r>
    </w:p>
    <w:p w14:paraId="04E434EB" w14:textId="77777777" w:rsidR="00511813" w:rsidRPr="00092798" w:rsidRDefault="00511813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2798" w:rsidRPr="00092798" w14:paraId="581BC387" w14:textId="77777777" w:rsidTr="00130B41">
        <w:tc>
          <w:tcPr>
            <w:tcW w:w="3080" w:type="dxa"/>
          </w:tcPr>
          <w:p w14:paraId="2EA5C868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 xml:space="preserve">Ingredient </w:t>
            </w:r>
          </w:p>
          <w:p w14:paraId="2905F7C7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64FF5765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>Preparing</w:t>
            </w:r>
          </w:p>
        </w:tc>
        <w:tc>
          <w:tcPr>
            <w:tcW w:w="3081" w:type="dxa"/>
          </w:tcPr>
          <w:p w14:paraId="32C8B02F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>Meal</w:t>
            </w:r>
          </w:p>
        </w:tc>
      </w:tr>
      <w:tr w:rsidR="00092798" w:rsidRPr="00092798" w14:paraId="4DC77508" w14:textId="77777777" w:rsidTr="00130B41">
        <w:tc>
          <w:tcPr>
            <w:tcW w:w="3080" w:type="dxa"/>
          </w:tcPr>
          <w:p w14:paraId="7738F44B" w14:textId="77777777" w:rsidR="00092798" w:rsidRDefault="00092798" w:rsidP="00092798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D5D66FA" w14:textId="77777777" w:rsidR="00092798" w:rsidRDefault="00092798" w:rsidP="00092798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2A7CECA4" w14:textId="77777777" w:rsidR="00092798" w:rsidRPr="00092798" w:rsidRDefault="00092798" w:rsidP="00092798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158F1364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2CE7A591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EB79D8E" w14:textId="77777777" w:rsidR="00511813" w:rsidRDefault="00511813" w:rsidP="00511813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gredient name _______________</w:t>
      </w:r>
    </w:p>
    <w:p w14:paraId="073A3629" w14:textId="77777777" w:rsidR="00092798" w:rsidRPr="00092798" w:rsidRDefault="00092798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2798" w:rsidRPr="00092798" w14:paraId="0DADEDB2" w14:textId="77777777" w:rsidTr="00130B41">
        <w:tc>
          <w:tcPr>
            <w:tcW w:w="3080" w:type="dxa"/>
          </w:tcPr>
          <w:p w14:paraId="5F3C6AAE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 xml:space="preserve">Ingredient </w:t>
            </w:r>
          </w:p>
          <w:p w14:paraId="2BD5805C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38AA1985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>Preparing</w:t>
            </w:r>
          </w:p>
        </w:tc>
        <w:tc>
          <w:tcPr>
            <w:tcW w:w="3081" w:type="dxa"/>
          </w:tcPr>
          <w:p w14:paraId="70A1E3D2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>Meal</w:t>
            </w:r>
          </w:p>
        </w:tc>
      </w:tr>
      <w:tr w:rsidR="00092798" w:rsidRPr="00092798" w14:paraId="757CA35A" w14:textId="77777777" w:rsidTr="00130B41">
        <w:tc>
          <w:tcPr>
            <w:tcW w:w="3080" w:type="dxa"/>
          </w:tcPr>
          <w:p w14:paraId="43445717" w14:textId="77777777" w:rsidR="00092798" w:rsidRDefault="00092798" w:rsidP="00092798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0BB4DD9D" w14:textId="77777777" w:rsidR="00092798" w:rsidRDefault="00092798" w:rsidP="00092798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54EACF96" w14:textId="77777777" w:rsidR="00092798" w:rsidRPr="00092798" w:rsidRDefault="00092798" w:rsidP="00092798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4F2A93D8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2F76A3F4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1CEC016" w14:textId="77777777" w:rsidR="00511813" w:rsidRDefault="00511813" w:rsidP="00511813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gredient name _______________</w:t>
      </w:r>
    </w:p>
    <w:p w14:paraId="49939A1F" w14:textId="77777777" w:rsidR="00092798" w:rsidRPr="00092798" w:rsidRDefault="00092798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38E8133B" w14:textId="77777777" w:rsidR="00092798" w:rsidRPr="00092798" w:rsidRDefault="00092798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2798" w:rsidRPr="00092798" w14:paraId="46E9DA8B" w14:textId="77777777" w:rsidTr="00130B41">
        <w:tc>
          <w:tcPr>
            <w:tcW w:w="3080" w:type="dxa"/>
          </w:tcPr>
          <w:p w14:paraId="3A36A0BD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 xml:space="preserve">Ingredient </w:t>
            </w:r>
          </w:p>
          <w:p w14:paraId="5CC1587C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006C877C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>Preparing</w:t>
            </w:r>
          </w:p>
        </w:tc>
        <w:tc>
          <w:tcPr>
            <w:tcW w:w="3081" w:type="dxa"/>
          </w:tcPr>
          <w:p w14:paraId="5E964BE1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092798">
              <w:rPr>
                <w:rFonts w:ascii="Arial" w:hAnsi="Arial" w:cs="Arial"/>
                <w:sz w:val="40"/>
                <w:szCs w:val="40"/>
              </w:rPr>
              <w:t>Meal</w:t>
            </w:r>
          </w:p>
        </w:tc>
      </w:tr>
      <w:tr w:rsidR="00092798" w:rsidRPr="00092798" w14:paraId="618D3670" w14:textId="77777777" w:rsidTr="00130B41">
        <w:tc>
          <w:tcPr>
            <w:tcW w:w="3080" w:type="dxa"/>
          </w:tcPr>
          <w:p w14:paraId="34A6786C" w14:textId="77777777" w:rsid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DB943FF" w14:textId="77777777" w:rsidR="00511813" w:rsidRDefault="00511813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506C73A" w14:textId="77777777" w:rsid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2C339F3E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5370C618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81" w:type="dxa"/>
          </w:tcPr>
          <w:p w14:paraId="286C65E1" w14:textId="77777777" w:rsidR="00092798" w:rsidRPr="00092798" w:rsidRDefault="00092798" w:rsidP="00130B41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4A2ADCA" w14:textId="77777777" w:rsidR="00511813" w:rsidRDefault="00511813" w:rsidP="00511813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gredient name _______________</w:t>
      </w:r>
    </w:p>
    <w:p w14:paraId="34D7A88E" w14:textId="5730075D" w:rsidR="002D137E" w:rsidRPr="00153D82" w:rsidRDefault="002D137E" w:rsidP="00092798">
      <w:pPr>
        <w:pStyle w:val="FFLSubHeaders"/>
      </w:pPr>
    </w:p>
    <w:sectPr w:rsidR="002D137E" w:rsidRPr="00153D82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927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E9F74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118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BE9F74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118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927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49840">
    <w:abstractNumId w:val="13"/>
  </w:num>
  <w:num w:numId="2" w16cid:durableId="258608351">
    <w:abstractNumId w:val="12"/>
  </w:num>
  <w:num w:numId="3" w16cid:durableId="428355507">
    <w:abstractNumId w:val="11"/>
  </w:num>
  <w:num w:numId="4" w16cid:durableId="1132359099">
    <w:abstractNumId w:val="0"/>
  </w:num>
  <w:num w:numId="5" w16cid:durableId="34813840">
    <w:abstractNumId w:val="1"/>
  </w:num>
  <w:num w:numId="6" w16cid:durableId="1683122897">
    <w:abstractNumId w:val="2"/>
  </w:num>
  <w:num w:numId="7" w16cid:durableId="875462527">
    <w:abstractNumId w:val="3"/>
  </w:num>
  <w:num w:numId="8" w16cid:durableId="1086807425">
    <w:abstractNumId w:val="4"/>
  </w:num>
  <w:num w:numId="9" w16cid:durableId="19479131">
    <w:abstractNumId w:val="9"/>
  </w:num>
  <w:num w:numId="10" w16cid:durableId="1935745645">
    <w:abstractNumId w:val="5"/>
  </w:num>
  <w:num w:numId="11" w16cid:durableId="43065735">
    <w:abstractNumId w:val="6"/>
  </w:num>
  <w:num w:numId="12" w16cid:durableId="1714307170">
    <w:abstractNumId w:val="7"/>
  </w:num>
  <w:num w:numId="13" w16cid:durableId="1976333692">
    <w:abstractNumId w:val="8"/>
  </w:num>
  <w:num w:numId="14" w16cid:durableId="469977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2798"/>
    <w:rsid w:val="000A2E0C"/>
    <w:rsid w:val="00153D82"/>
    <w:rsid w:val="00190FAE"/>
    <w:rsid w:val="001D7B2A"/>
    <w:rsid w:val="001E0640"/>
    <w:rsid w:val="00207670"/>
    <w:rsid w:val="0023298F"/>
    <w:rsid w:val="00262B39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2B46"/>
    <w:rsid w:val="004D42CC"/>
    <w:rsid w:val="004D79EB"/>
    <w:rsid w:val="00511813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913A8CE6-5310-4D6A-B789-8664CD55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9279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BF8BC7-7790-4E05-B710-8119F166A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48CA1-9DB5-4682-AF7E-655FE0261A17}"/>
</file>

<file path=customXml/itemProps3.xml><?xml version="1.0" encoding="utf-8"?>
<ds:datastoreItem xmlns:ds="http://schemas.openxmlformats.org/officeDocument/2006/customXml" ds:itemID="{27B29F6E-0E62-42CC-AFAA-F0C923089388}"/>
</file>

<file path=customXml/itemProps4.xml><?xml version="1.0" encoding="utf-8"?>
<ds:datastoreItem xmlns:ds="http://schemas.openxmlformats.org/officeDocument/2006/customXml" ds:itemID="{B7130570-5F8D-4338-8706-28A971583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cp:lastPrinted>2018-10-26T10:28:00Z</cp:lastPrinted>
  <dcterms:created xsi:type="dcterms:W3CDTF">2018-12-04T12:05:00Z</dcterms:created>
  <dcterms:modified xsi:type="dcterms:W3CDTF">2024-06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